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6AEAC88A" w:rsidR="00815476" w:rsidRPr="00841DA2" w:rsidRDefault="00815476" w:rsidP="00815476">
      <w:pPr>
        <w:pStyle w:val="Title"/>
        <w:spacing w:after="120"/>
        <w:jc w:val="right"/>
        <w:rPr>
          <w:rFonts w:cs="Arial"/>
          <w:color w:val="1F497D"/>
          <w:sz w:val="36"/>
          <w:szCs w:val="36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841DA2" w:rsidRPr="00841DA2">
        <w:rPr>
          <w:rFonts w:cs="Arial"/>
          <w:color w:val="1F497D"/>
          <w:sz w:val="36"/>
          <w:szCs w:val="36"/>
        </w:rPr>
        <w:t>User Guide – ATM Branch and Locator</w:t>
      </w:r>
    </w:p>
    <w:p w14:paraId="294BC1E8" w14:textId="70EFF7CB" w:rsidR="00815476" w:rsidRPr="00E9204C" w:rsidRDefault="00841DA2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ATM Branch and Locator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B1373D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F2CEAA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pentext</w:t>
                      </w:r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286DF8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444E4170" w:rsidR="00815476" w:rsidRPr="00E9204C" w:rsidRDefault="00F43B61" w:rsidP="00815476">
      <w:pPr>
        <w:pStyle w:val="CoverText"/>
        <w:rPr>
          <w:sz w:val="24"/>
        </w:rPr>
      </w:pPr>
      <w:r>
        <w:rPr>
          <w:sz w:val="24"/>
        </w:rPr>
        <w:t>January</w:t>
      </w:r>
      <w:bookmarkStart w:id="6" w:name="_GoBack"/>
      <w:bookmarkEnd w:id="6"/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p w14:paraId="7EFFF920" w14:textId="77777777" w:rsidR="00E73E62" w:rsidRDefault="00E73E62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562FB357" w:rsidR="001D3EB0" w:rsidRPr="00E73E62" w:rsidRDefault="001D3EB0">
          <w:pPr>
            <w:pStyle w:val="TOCHeading"/>
            <w:rPr>
              <w:rFonts w:ascii="Arial" w:eastAsia="Times New Roman" w:hAnsi="Arial" w:cs="Times New Roman"/>
              <w:color w:val="auto"/>
              <w:sz w:val="20"/>
              <w:szCs w:val="20"/>
              <w:lang w:val="en-GB" w:eastAsia="ko-KR"/>
            </w:rPr>
          </w:pPr>
          <w:r>
            <w:t>Contents</w:t>
          </w:r>
        </w:p>
        <w:p w14:paraId="2C763730" w14:textId="77777777" w:rsidR="00F43B61" w:rsidRDefault="00E73E6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F43B61">
            <w:rPr>
              <w:noProof/>
            </w:rPr>
            <w:t>1.</w:t>
          </w:r>
          <w:r w:rsidR="00F43B61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  <w:tab/>
          </w:r>
          <w:r w:rsidR="00F43B61">
            <w:rPr>
              <w:noProof/>
            </w:rPr>
            <w:t>Component Break-up</w:t>
          </w:r>
          <w:r w:rsidR="00F43B61">
            <w:rPr>
              <w:noProof/>
            </w:rPr>
            <w:tab/>
          </w:r>
          <w:r w:rsidR="00F43B61">
            <w:rPr>
              <w:noProof/>
            </w:rPr>
            <w:fldChar w:fldCharType="begin"/>
          </w:r>
          <w:r w:rsidR="00F43B61">
            <w:rPr>
              <w:noProof/>
            </w:rPr>
            <w:instrText xml:space="preserve"> PAGEREF _Toc472928832 \h </w:instrText>
          </w:r>
          <w:r w:rsidR="00F43B61">
            <w:rPr>
              <w:noProof/>
            </w:rPr>
          </w:r>
          <w:r w:rsidR="00F43B61">
            <w:rPr>
              <w:noProof/>
            </w:rPr>
            <w:fldChar w:fldCharType="separate"/>
          </w:r>
          <w:r w:rsidR="00F43B61">
            <w:rPr>
              <w:noProof/>
            </w:rPr>
            <w:t>3</w:t>
          </w:r>
          <w:r w:rsidR="00F43B61">
            <w:rPr>
              <w:noProof/>
            </w:rPr>
            <w:fldChar w:fldCharType="end"/>
          </w:r>
        </w:p>
        <w:p w14:paraId="4E2FF7F7" w14:textId="77777777" w:rsidR="00F43B61" w:rsidRDefault="00F43B6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 w:rsidRPr="008471B5">
            <w:rPr>
              <w:noProof/>
              <w:lang w:val="en-IE"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 w:rsidRPr="008471B5">
            <w:rPr>
              <w:noProof/>
              <w:lang w:val="en-IE"/>
            </w:rPr>
            <w:t>Component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28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489C2B" w14:textId="77777777" w:rsidR="00F43B61" w:rsidRDefault="00F43B6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Page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28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9BE480" w14:textId="77777777" w:rsidR="00F43B61" w:rsidRDefault="00F43B6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ATM-Locator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28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99FC42" w14:textId="77777777" w:rsidR="00F43B61" w:rsidRDefault="00F43B6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CSS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28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6F5042" w14:textId="77777777" w:rsidR="00F43B61" w:rsidRDefault="00F43B6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JavaScript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28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B7757C" w14:textId="3A62BB1B" w:rsidR="001D3EB0" w:rsidRDefault="00E73E62">
          <w:r>
            <w:rPr>
              <w:b/>
              <w:sz w:val="28"/>
              <w:szCs w:val="28"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7" w:name="_Toc472928832"/>
      <w:r>
        <w:lastRenderedPageBreak/>
        <w:t>Component Break-up</w:t>
      </w:r>
      <w:bookmarkEnd w:id="7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8" w:name="_Toc472928833"/>
      <w:r>
        <w:rPr>
          <w:lang w:val="en-IE"/>
        </w:rPr>
        <w:t>Component List</w:t>
      </w:r>
      <w:bookmarkEnd w:id="8"/>
    </w:p>
    <w:p w14:paraId="133FCA9C" w14:textId="2396F1BD" w:rsidR="00411919" w:rsidRDefault="00841DA2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TM Branch and Locator</w:t>
      </w:r>
      <w:r w:rsidR="00411919"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1F51427E" w14:textId="5B930B12" w:rsidR="00411919" w:rsidRPr="00EC55D8" w:rsidRDefault="00411919" w:rsidP="00EC55D8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7AD4FDA8" w14:textId="69B1532F" w:rsidR="00411919" w:rsidRDefault="00EC55D8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M Branch and Locator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14CB5760" w14:textId="732E8DC2" w:rsidR="00411919" w:rsidRPr="00052476" w:rsidRDefault="00D1389B" w:rsidP="00052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 w:rsidRPr="00D1389B">
        <w:rPr>
          <w:rFonts w:ascii="Arial" w:hAnsi="Arial" w:cs="Arial"/>
          <w:sz w:val="20"/>
        </w:rPr>
        <w:t>ATM Locator</w:t>
      </w:r>
    </w:p>
    <w:p w14:paraId="5D2F51F3" w14:textId="77777777" w:rsidR="00815476" w:rsidRDefault="00815476" w:rsidP="00815476"/>
    <w:p w14:paraId="78D0EEE3" w14:textId="7A9BC422" w:rsidR="00F72A58" w:rsidRDefault="00F72A58" w:rsidP="00F72A58">
      <w:pPr>
        <w:pStyle w:val="Heading2"/>
      </w:pPr>
      <w:bookmarkStart w:id="9" w:name="_Toc472928834"/>
      <w:r>
        <w:t>Page Structure</w:t>
      </w:r>
      <w:bookmarkEnd w:id="9"/>
    </w:p>
    <w:p w14:paraId="5C51AB68" w14:textId="77777777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F72A58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77777777" w:rsidR="00F72A58" w:rsidRDefault="00F72A58" w:rsidP="00052476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composed from UOB logo, right by you logo, section menu details, login button and add country section data items</w:t>
      </w:r>
    </w:p>
    <w:p w14:paraId="1220652B" w14:textId="31972C14" w:rsidR="00CF63E4" w:rsidRDefault="00CF63E4" w:rsidP="009D1E28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7FD5E24E" w14:textId="27283626" w:rsidR="00CF63E4" w:rsidRDefault="009D1E28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4CB21C15" wp14:editId="67EC2805">
            <wp:extent cx="6248400" cy="15627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D9AC" w14:textId="23E31BC0" w:rsidR="00CF63E4" w:rsidRDefault="009D1E28" w:rsidP="009D1E28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4E81066" wp14:editId="35CA08C6">
            <wp:extent cx="6233160" cy="17297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63D3982" w14:textId="77777777" w:rsidR="00F72A58" w:rsidRPr="00815476" w:rsidRDefault="00F72A58" w:rsidP="007C74F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</w:p>
    <w:p w14:paraId="75D3DE74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B1BD" w14:textId="73991D74" w:rsidR="000A4FE2" w:rsidRPr="00F43B61" w:rsidRDefault="00F72A58" w:rsidP="00F43B61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5A4A3CC4" w14:textId="5FA84E20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’s default setting should have the following values in Content:</w:t>
      </w:r>
    </w:p>
    <w:p w14:paraId="7041B7A5" w14:textId="0771D7CF" w:rsidR="00052476" w:rsidRPr="00F43B61" w:rsidRDefault="009D1E28" w:rsidP="00F43B61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593E2150" wp14:editId="45C6EF29">
            <wp:extent cx="5715000" cy="17602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2BA1" w14:textId="77777777" w:rsidR="00052476" w:rsidRDefault="00052476" w:rsidP="007C74FF">
      <w:pPr>
        <w:jc w:val="left"/>
      </w:pPr>
    </w:p>
    <w:p w14:paraId="55A36C2A" w14:textId="2FC3D6DA" w:rsidR="000A4FE2" w:rsidRDefault="00316DAB" w:rsidP="007C74FF">
      <w:pPr>
        <w:pStyle w:val="ListParagraph"/>
        <w:numPr>
          <w:ilvl w:val="0"/>
          <w:numId w:val="3"/>
        </w:numPr>
        <w:jc w:val="left"/>
      </w:pPr>
      <w:r>
        <w:t>ATM Locator Component</w:t>
      </w:r>
      <w:r w:rsidR="00704346">
        <w:br/>
      </w:r>
    </w:p>
    <w:p w14:paraId="512BD397" w14:textId="33F84F61" w:rsidR="000A4FE2" w:rsidRDefault="005C3EFA" w:rsidP="007C74FF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80A1E51" wp14:editId="7774ED49">
            <wp:extent cx="6071235" cy="2569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2-09 at 1.23.01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39" cy="26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4218" w14:textId="77777777" w:rsidR="0013492C" w:rsidRDefault="005C3EFA" w:rsidP="00052476">
      <w:pPr>
        <w:pStyle w:val="ListParagraph"/>
        <w:jc w:val="left"/>
        <w:rPr>
          <w:rFonts w:cs="Arial"/>
        </w:rPr>
      </w:pPr>
      <w:r>
        <w:br/>
        <w:t>ATM-Locator is ATM Branch and Locator</w:t>
      </w:r>
      <w:r w:rsidR="00704346">
        <w:t xml:space="preserve"> page specific component. T</w:t>
      </w:r>
      <w:r>
        <w:t>his component integrates the JavaScript based ATM/Branch locator and is an XSL type component (No DCR available)</w:t>
      </w:r>
      <w:r w:rsidR="002B1162">
        <w:t xml:space="preserve">. </w:t>
      </w:r>
      <w:r w:rsidR="002B1162">
        <w:rPr>
          <w:rFonts w:cs="Arial"/>
        </w:rPr>
        <w:t xml:space="preserve">ATM-Locator component is a free XSL type component. No DCR </w:t>
      </w:r>
      <w:r w:rsidR="0013492C">
        <w:rPr>
          <w:rFonts w:cs="Arial"/>
        </w:rPr>
        <w:t xml:space="preserve">is available for customization; however, user can modify the appearance and behaviour of the component by updating the CSS and </w:t>
      </w:r>
      <w:proofErr w:type="spellStart"/>
      <w:r w:rsidR="0013492C">
        <w:rPr>
          <w:rFonts w:cs="Arial"/>
        </w:rPr>
        <w:t>Javascript</w:t>
      </w:r>
      <w:proofErr w:type="spellEnd"/>
      <w:r w:rsidR="0013492C">
        <w:rPr>
          <w:rFonts w:cs="Arial"/>
        </w:rPr>
        <w:t xml:space="preserve"> files attached to the component. A</w:t>
      </w:r>
      <w:r w:rsidR="002B1162">
        <w:rPr>
          <w:rFonts w:cs="Arial"/>
        </w:rPr>
        <w:t>ccessing the component properties from TeamSite Experience Studio (on how to access a component properties please refer to Home Page user guide) will lead in the following window</w:t>
      </w:r>
      <w:r w:rsidR="00C2364D">
        <w:rPr>
          <w:rFonts w:cs="Arial"/>
        </w:rPr>
        <w:t>.</w:t>
      </w:r>
      <w:r w:rsidR="00052476">
        <w:rPr>
          <w:rFonts w:cs="Arial"/>
        </w:rPr>
        <w:br/>
      </w:r>
      <w:r w:rsidR="00052476">
        <w:rPr>
          <w:rFonts w:cs="Arial"/>
        </w:rPr>
        <w:br/>
      </w:r>
      <w:r w:rsidR="0013492C">
        <w:rPr>
          <w:rFonts w:cs="Arial"/>
          <w:noProof/>
          <w:lang w:val="en-US" w:eastAsia="ja-JP"/>
        </w:rPr>
        <w:drawing>
          <wp:inline distT="0" distB="0" distL="0" distR="0" wp14:anchorId="318AEE45" wp14:editId="4272D2A1">
            <wp:extent cx="5753100" cy="3467100"/>
            <wp:effectExtent l="0" t="0" r="0" b="0"/>
            <wp:docPr id="2" name="Picture 2" descr="../../../../../../Desktop/Screen%20Shot%202016-12-27%20at%2011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12-27%20at%2011.26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82" cy="34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27C3" w14:textId="77777777" w:rsidR="0013492C" w:rsidRDefault="0013492C" w:rsidP="00052476">
      <w:pPr>
        <w:pStyle w:val="ListParagraph"/>
        <w:jc w:val="left"/>
        <w:rPr>
          <w:rFonts w:cs="Arial"/>
        </w:rPr>
      </w:pPr>
    </w:p>
    <w:p w14:paraId="4B755318" w14:textId="458B4836" w:rsidR="003C72B0" w:rsidRDefault="0013492C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t xml:space="preserve">The component </w:t>
      </w:r>
      <w:r w:rsidR="003C72B0">
        <w:rPr>
          <w:rFonts w:cs="Arial"/>
        </w:rPr>
        <w:t xml:space="preserve">provides 2 lists of files, CSS and </w:t>
      </w:r>
      <w:proofErr w:type="spellStart"/>
      <w:r w:rsidR="003C72B0">
        <w:rPr>
          <w:rFonts w:cs="Arial"/>
        </w:rPr>
        <w:t>Javascript</w:t>
      </w:r>
      <w:proofErr w:type="spellEnd"/>
      <w:r w:rsidR="003C72B0">
        <w:rPr>
          <w:rFonts w:cs="Arial"/>
        </w:rPr>
        <w:t xml:space="preserve">, for user to customize. User can add, remove or rearrange files in list via control buttons on the right corner of each file. Following is the default supporting CSS and </w:t>
      </w:r>
      <w:proofErr w:type="spellStart"/>
      <w:r w:rsidR="003C72B0">
        <w:rPr>
          <w:rFonts w:cs="Arial"/>
        </w:rPr>
        <w:t>Javascript</w:t>
      </w:r>
      <w:proofErr w:type="spellEnd"/>
      <w:r w:rsidR="003C72B0">
        <w:rPr>
          <w:rFonts w:cs="Arial"/>
        </w:rPr>
        <w:t xml:space="preserve"> files; changing any of them will lead to malfunction of the component so it is recommended to consult the TeamSite </w:t>
      </w:r>
      <w:r w:rsidR="003C72B0" w:rsidRPr="003C72B0">
        <w:rPr>
          <w:rFonts w:cs="Arial"/>
          <w:b/>
        </w:rPr>
        <w:t>Administrator</w:t>
      </w:r>
      <w:r w:rsidR="003C72B0">
        <w:rPr>
          <w:rFonts w:cs="Arial"/>
        </w:rPr>
        <w:t xml:space="preserve"> or a user with proficiency on front-end development.</w:t>
      </w:r>
    </w:p>
    <w:p w14:paraId="2C5E49C2" w14:textId="77777777" w:rsidR="003C72B0" w:rsidRDefault="003C72B0" w:rsidP="00052476">
      <w:pPr>
        <w:pStyle w:val="ListParagraph"/>
        <w:jc w:val="left"/>
        <w:rPr>
          <w:rFonts w:cs="Arial"/>
        </w:rPr>
      </w:pPr>
    </w:p>
    <w:p w14:paraId="1B1A042B" w14:textId="77777777" w:rsidR="003C72B0" w:rsidRDefault="003C72B0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t>List of default CSS files:</w:t>
      </w:r>
    </w:p>
    <w:p w14:paraId="2DBD2EAB" w14:textId="77777777" w:rsidR="003C72B0" w:rsidRDefault="003C72B0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t xml:space="preserve">- </w:t>
      </w:r>
      <w:r>
        <w:t>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rPr>
          <w:rFonts w:cs="Arial"/>
        </w:rPr>
        <w:t>iwov</w:t>
      </w:r>
      <w:proofErr w:type="spellEnd"/>
      <w:r w:rsidRPr="003C72B0">
        <w:rPr>
          <w:rFonts w:cs="Arial"/>
        </w:rPr>
        <w:t>-resources/</w:t>
      </w:r>
      <w:proofErr w:type="spellStart"/>
      <w:r w:rsidRPr="003C72B0">
        <w:rPr>
          <w:rFonts w:cs="Arial"/>
        </w:rPr>
        <w:t>css</w:t>
      </w:r>
      <w:proofErr w:type="spellEnd"/>
      <w:r w:rsidRPr="003C72B0">
        <w:rPr>
          <w:rFonts w:cs="Arial"/>
        </w:rPr>
        <w:t>/</w:t>
      </w:r>
      <w:proofErr w:type="spellStart"/>
      <w:r w:rsidRPr="003C72B0">
        <w:rPr>
          <w:rFonts w:cs="Arial"/>
        </w:rPr>
        <w:t>uob-atm</w:t>
      </w:r>
      <w:proofErr w:type="spellEnd"/>
      <w:r w:rsidRPr="003C72B0">
        <w:rPr>
          <w:rFonts w:cs="Arial"/>
        </w:rPr>
        <w:t>/desktopUOBmap.css</w:t>
      </w:r>
    </w:p>
    <w:p w14:paraId="734E47F0" w14:textId="626F8A21" w:rsidR="003C72B0" w:rsidRDefault="003C72B0" w:rsidP="00052476">
      <w:pPr>
        <w:pStyle w:val="ListParagraph"/>
        <w:jc w:val="left"/>
      </w:pPr>
      <w:r>
        <w:rPr>
          <w:rFonts w:cs="Arial"/>
        </w:rPr>
        <w:t xml:space="preserve">- </w:t>
      </w:r>
      <w:r>
        <w:t>&lt;</w:t>
      </w:r>
      <w:proofErr w:type="spellStart"/>
      <w:r>
        <w:t>wa</w:t>
      </w:r>
      <w:proofErr w:type="spellEnd"/>
      <w:r>
        <w:t>-path&gt;</w:t>
      </w:r>
      <w:r w:rsidRPr="003C72B0">
        <w:t>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cs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obileUOBmap.css</w:t>
      </w:r>
    </w:p>
    <w:p w14:paraId="5843C88F" w14:textId="4B1A5EEC" w:rsidR="003C72B0" w:rsidRDefault="003C72B0" w:rsidP="00052476">
      <w:pPr>
        <w:pStyle w:val="ListParagraph"/>
        <w:jc w:val="left"/>
      </w:pPr>
      <w:r>
        <w:rPr>
          <w:rFonts w:cs="Arial"/>
        </w:rPr>
        <w:t xml:space="preserve">- </w:t>
      </w:r>
      <w:r>
        <w:t>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cs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printUOBmap.css</w:t>
      </w:r>
    </w:p>
    <w:p w14:paraId="2002A7C9" w14:textId="77777777" w:rsidR="003C72B0" w:rsidRDefault="003C72B0" w:rsidP="00052476">
      <w:pPr>
        <w:pStyle w:val="ListParagraph"/>
        <w:jc w:val="left"/>
      </w:pPr>
    </w:p>
    <w:p w14:paraId="20EB9181" w14:textId="77777777" w:rsidR="003C72B0" w:rsidRDefault="003C72B0" w:rsidP="00052476">
      <w:pPr>
        <w:pStyle w:val="ListParagraph"/>
        <w:jc w:val="left"/>
      </w:pPr>
      <w:r>
        <w:t xml:space="preserve">List of default </w:t>
      </w:r>
      <w:proofErr w:type="spellStart"/>
      <w:r>
        <w:t>Javascript</w:t>
      </w:r>
      <w:proofErr w:type="spellEnd"/>
      <w:r>
        <w:t xml:space="preserve"> files:</w:t>
      </w:r>
    </w:p>
    <w:p w14:paraId="14AE2D87" w14:textId="1DFC4C3A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jquery-ui-1.10.3.uobmap.js</w:t>
      </w:r>
    </w:p>
    <w:p w14:paraId="41DF9F4A" w14:textId="68866983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jquery.slimscroll.uobmap.js</w:t>
      </w:r>
    </w:p>
    <w:p w14:paraId="3AF7E102" w14:textId="657020AE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jScrollPane.uobmap.js</w:t>
      </w:r>
    </w:p>
    <w:p w14:paraId="1B05858E" w14:textId="38E866CC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arkerclusterer.uobmap.js</w:t>
      </w:r>
      <w:r w:rsidR="002B1162">
        <w:rPr>
          <w:rFonts w:cs="Arial"/>
        </w:rPr>
        <w:br/>
      </w: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data_sg.uobmap.js</w:t>
      </w:r>
    </w:p>
    <w:p w14:paraId="5F4C480C" w14:textId="1E0FDEC5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uobmap.uobmap.js</w:t>
      </w:r>
    </w:p>
    <w:p w14:paraId="7C10DE6A" w14:textId="4478DE07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ain.uobmap.js</w:t>
      </w:r>
    </w:p>
    <w:p w14:paraId="3D1D0273" w14:textId="65EA3F57" w:rsidR="003C72B0" w:rsidRDefault="003C72B0" w:rsidP="00052476">
      <w:pPr>
        <w:pStyle w:val="ListParagraph"/>
        <w:jc w:val="left"/>
        <w:rPr>
          <w:rFonts w:cs="Arial"/>
        </w:rPr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ap.uobmap.js</w:t>
      </w:r>
    </w:p>
    <w:p w14:paraId="5D70419F" w14:textId="3DE14CBD" w:rsidR="002B1162" w:rsidRPr="00623CEC" w:rsidRDefault="002B1162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br/>
        <w:t xml:space="preserve">Because is an XSL type component. Changes to the component must be done directly to the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file that the component uses for reference on TeamSite </w:t>
      </w:r>
      <w:proofErr w:type="spellStart"/>
      <w:r>
        <w:rPr>
          <w:rFonts w:cs="Arial"/>
        </w:rPr>
        <w:t>CCpro</w:t>
      </w:r>
      <w:proofErr w:type="spellEnd"/>
      <w:r>
        <w:rPr>
          <w:rFonts w:cs="Arial"/>
        </w:rPr>
        <w:t xml:space="preserve">. This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file can be found on &lt;</w:t>
      </w:r>
      <w:proofErr w:type="spellStart"/>
      <w:r>
        <w:rPr>
          <w:rFonts w:cs="Arial"/>
        </w:rPr>
        <w:t>wa</w:t>
      </w:r>
      <w:proofErr w:type="spellEnd"/>
      <w:r>
        <w:rPr>
          <w:rFonts w:cs="Arial"/>
        </w:rPr>
        <w:t>-path&gt;/</w:t>
      </w:r>
      <w:proofErr w:type="spellStart"/>
      <w:r>
        <w:rPr>
          <w:rFonts w:cs="Arial"/>
        </w:rPr>
        <w:t>iw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atmlocator</w:t>
      </w:r>
      <w:proofErr w:type="spellEnd"/>
      <w:r>
        <w:rPr>
          <w:rFonts w:cs="Arial"/>
        </w:rPr>
        <w:t xml:space="preserve">/atmlocator.xsl. Wrong changed to this file will lead to malfunction of the whole component so it is recommended that this file be edited only by the TeamSite </w:t>
      </w:r>
      <w:r w:rsidRPr="000331EA">
        <w:rPr>
          <w:rFonts w:cs="Arial"/>
          <w:b/>
        </w:rPr>
        <w:t>Administrator</w:t>
      </w:r>
      <w:r>
        <w:rPr>
          <w:rFonts w:cs="Arial"/>
        </w:rPr>
        <w:t xml:space="preserve"> or a user with proficiency on XSL (Extensible Stylesheet Language).</w:t>
      </w:r>
    </w:p>
    <w:p w14:paraId="289EB093" w14:textId="78D9A4C0" w:rsidR="00F73DEF" w:rsidRDefault="00F73DEF" w:rsidP="007C74FF">
      <w:pPr>
        <w:jc w:val="left"/>
      </w:pPr>
    </w:p>
    <w:p w14:paraId="6AE8BDFC" w14:textId="5DE01740" w:rsidR="00F73DEF" w:rsidRDefault="00F73DEF" w:rsidP="007C74FF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7C74FF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5E4" w14:textId="1FA7F204" w:rsidR="00F73DEF" w:rsidRDefault="00F73DEF" w:rsidP="0005247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43EB7C8D" w14:textId="77777777" w:rsidR="00CF63E4" w:rsidRDefault="00CF63E4" w:rsidP="007C74FF">
      <w:pPr>
        <w:pStyle w:val="ListParagraph"/>
        <w:jc w:val="left"/>
        <w:rPr>
          <w:rFonts w:cs="Arial"/>
          <w:lang w:eastAsia="ja-JP"/>
        </w:rPr>
      </w:pPr>
    </w:p>
    <w:p w14:paraId="6F44B9ED" w14:textId="3BA2E9EB" w:rsidR="00CF63E4" w:rsidRDefault="00CF63E4" w:rsidP="0005247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73F4C33F" w14:textId="3CAF7DF0" w:rsidR="00052476" w:rsidRPr="00052476" w:rsidRDefault="00052476" w:rsidP="0005247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337F2D24" wp14:editId="30F38676">
            <wp:extent cx="6280150" cy="1713205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3" cy="17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1B72" w14:textId="77777777" w:rsidR="008E26C2" w:rsidRPr="008E26C2" w:rsidRDefault="008E26C2" w:rsidP="008E26C2">
      <w:bookmarkStart w:id="10" w:name="_Requirements"/>
      <w:bookmarkStart w:id="11" w:name="_Toc463246272"/>
      <w:bookmarkEnd w:id="10"/>
    </w:p>
    <w:p w14:paraId="4DC5E7A2" w14:textId="0CAF95B7" w:rsidR="00960007" w:rsidRDefault="005C3EFA" w:rsidP="00864A17">
      <w:pPr>
        <w:pStyle w:val="Heading1"/>
      </w:pPr>
      <w:bookmarkStart w:id="12" w:name="_Toc472928835"/>
      <w:r>
        <w:lastRenderedPageBreak/>
        <w:t>ATM-Locator</w:t>
      </w:r>
      <w:bookmarkEnd w:id="11"/>
      <w:r w:rsidR="00052476">
        <w:t xml:space="preserve"> </w:t>
      </w:r>
      <w:r w:rsidR="00960007">
        <w:t>Resources</w:t>
      </w:r>
      <w:bookmarkEnd w:id="12"/>
    </w:p>
    <w:p w14:paraId="3C540EFD" w14:textId="5348AB69" w:rsidR="00960007" w:rsidRDefault="00960007" w:rsidP="00960007">
      <w:r>
        <w:t>This section provides a list of the necessary resources</w:t>
      </w:r>
      <w:r w:rsidR="004D5B39">
        <w:t xml:space="preserve"> (CSS &amp; JavaScript) to create an ATM Branch and Locator </w:t>
      </w:r>
      <w:r>
        <w:t xml:space="preserve">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3" w:name="_Toc472928836"/>
      <w:r>
        <w:t>CSS Resources</w:t>
      </w:r>
      <w:bookmarkEnd w:id="13"/>
    </w:p>
    <w:p w14:paraId="06C66B0A" w14:textId="53224C28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resources for the </w:t>
      </w:r>
      <w:r w:rsidR="004D5B39">
        <w:t>ATM Branch and Locator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9D94901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</w:t>
            </w:r>
            <w:r w:rsidR="004D5B39">
              <w:t>ov</w:t>
            </w:r>
            <w:proofErr w:type="spellEnd"/>
            <w:r w:rsidR="004D5B39">
              <w:t>-resources/</w:t>
            </w:r>
            <w:proofErr w:type="spellStart"/>
            <w:r w:rsidR="004D5B39">
              <w:t>css</w:t>
            </w:r>
            <w:proofErr w:type="spellEnd"/>
            <w:r w:rsidR="004D5B39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76A0F7D9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</w:t>
            </w:r>
            <w:r w:rsidR="004D5B39">
              <w:t>ov</w:t>
            </w:r>
            <w:proofErr w:type="spellEnd"/>
            <w:r w:rsidR="004D5B39">
              <w:t>-resources/</w:t>
            </w:r>
            <w:proofErr w:type="spellStart"/>
            <w:r w:rsidR="004D5B39">
              <w:t>css</w:t>
            </w:r>
            <w:proofErr w:type="spellEnd"/>
            <w:r w:rsidR="004D5B39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36212A40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5B092B4E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842E256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4" w:name="_Toc472928837"/>
      <w:r>
        <w:t>JavaScript Resources</w:t>
      </w:r>
      <w:bookmarkEnd w:id="14"/>
    </w:p>
    <w:p w14:paraId="181FE516" w14:textId="4E26AADF" w:rsidR="00FE31C4" w:rsidRDefault="00FE31C4" w:rsidP="00FE31C4">
      <w:r>
        <w:t>The JavaScript resources for the Product Detail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D72A7C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D72A7C" w:rsidRDefault="00D72A7C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279A31D3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C7048D">
              <w:t>cookie_handler.js</w:t>
            </w:r>
          </w:p>
        </w:tc>
      </w:tr>
      <w:tr w:rsidR="00D72A7C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0D9EE95D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libs/</w:t>
            </w:r>
            <w:r w:rsidR="00C7048D">
              <w:t>bootstrap.min.js</w:t>
            </w:r>
          </w:p>
        </w:tc>
      </w:tr>
      <w:tr w:rsidR="00D72A7C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6A4EBD46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libs/</w:t>
            </w:r>
            <w:r w:rsidR="00C7048D">
              <w:t>jquery.min.js</w:t>
            </w:r>
          </w:p>
        </w:tc>
      </w:tr>
      <w:tr w:rsidR="00D72A7C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0C8F9C1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D72A7C" w14:paraId="3F9A155E" w14:textId="77777777" w:rsidTr="00C7048D">
        <w:trPr>
          <w:trHeight w:val="514"/>
        </w:trPr>
        <w:tc>
          <w:tcPr>
            <w:tcW w:w="2425" w:type="dxa"/>
            <w:vMerge/>
            <w:vAlign w:val="center"/>
          </w:tcPr>
          <w:p w14:paraId="4AE05730" w14:textId="67257E72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425347C5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C7048D">
              <w:t>libs/modernizr.min.js</w:t>
            </w:r>
          </w:p>
        </w:tc>
      </w:tr>
    </w:tbl>
    <w:p w14:paraId="3C75FD69" w14:textId="77777777" w:rsidR="00FE31C4" w:rsidRDefault="00FE31C4" w:rsidP="00FE31C4"/>
    <w:p w14:paraId="027F8AC1" w14:textId="3929EED4" w:rsidR="00D72A7C" w:rsidRDefault="00D72A7C" w:rsidP="00D72A7C">
      <w:pPr>
        <w:jc w:val="left"/>
      </w:pPr>
      <w:r>
        <w:t>These resources must be entered on the same order as the previous table or the page s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20"/>
      <w:footerReference w:type="default" r:id="rId21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E5479" w14:textId="77777777" w:rsidR="00B1373D" w:rsidRDefault="00B1373D" w:rsidP="0069307A">
      <w:r>
        <w:separator/>
      </w:r>
    </w:p>
  </w:endnote>
  <w:endnote w:type="continuationSeparator" w:id="0">
    <w:p w14:paraId="4546A5E0" w14:textId="77777777" w:rsidR="00B1373D" w:rsidRDefault="00B1373D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B61">
      <w:rPr>
        <w:rStyle w:val="PageNumber"/>
        <w:noProof/>
      </w:rPr>
      <w:t>6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80E69" w14:textId="77777777" w:rsidR="00B1373D" w:rsidRDefault="00B1373D" w:rsidP="0069307A">
      <w:r>
        <w:separator/>
      </w:r>
    </w:p>
  </w:footnote>
  <w:footnote w:type="continuationSeparator" w:id="0">
    <w:p w14:paraId="2419E824" w14:textId="77777777" w:rsidR="00B1373D" w:rsidRDefault="00B1373D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A3EA2"/>
    <w:multiLevelType w:val="hybridMultilevel"/>
    <w:tmpl w:val="CE0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511F0"/>
    <w:multiLevelType w:val="hybridMultilevel"/>
    <w:tmpl w:val="FB98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58BD"/>
    <w:rsid w:val="00015C45"/>
    <w:rsid w:val="00022F49"/>
    <w:rsid w:val="000331EA"/>
    <w:rsid w:val="0003420D"/>
    <w:rsid w:val="00052476"/>
    <w:rsid w:val="00060B22"/>
    <w:rsid w:val="000A4FE2"/>
    <w:rsid w:val="000B20C6"/>
    <w:rsid w:val="000B32CB"/>
    <w:rsid w:val="000D4198"/>
    <w:rsid w:val="00104256"/>
    <w:rsid w:val="00121E59"/>
    <w:rsid w:val="0013492C"/>
    <w:rsid w:val="001557CD"/>
    <w:rsid w:val="00160197"/>
    <w:rsid w:val="0017505F"/>
    <w:rsid w:val="00183628"/>
    <w:rsid w:val="001A0E41"/>
    <w:rsid w:val="001B4074"/>
    <w:rsid w:val="001B7690"/>
    <w:rsid w:val="001D19AF"/>
    <w:rsid w:val="001D3EB0"/>
    <w:rsid w:val="001F0094"/>
    <w:rsid w:val="001F5289"/>
    <w:rsid w:val="002111C9"/>
    <w:rsid w:val="002162B5"/>
    <w:rsid w:val="00227091"/>
    <w:rsid w:val="00237A11"/>
    <w:rsid w:val="00274F3F"/>
    <w:rsid w:val="00286DF8"/>
    <w:rsid w:val="002B1162"/>
    <w:rsid w:val="002C1AE8"/>
    <w:rsid w:val="00316449"/>
    <w:rsid w:val="00316DAB"/>
    <w:rsid w:val="003648FA"/>
    <w:rsid w:val="00371178"/>
    <w:rsid w:val="003871EB"/>
    <w:rsid w:val="003B7409"/>
    <w:rsid w:val="003C72B0"/>
    <w:rsid w:val="003F3BE8"/>
    <w:rsid w:val="003F79EC"/>
    <w:rsid w:val="00411919"/>
    <w:rsid w:val="004169AD"/>
    <w:rsid w:val="00426ED4"/>
    <w:rsid w:val="00426F7D"/>
    <w:rsid w:val="004835EF"/>
    <w:rsid w:val="004C62D2"/>
    <w:rsid w:val="004D5B39"/>
    <w:rsid w:val="00541E21"/>
    <w:rsid w:val="00550933"/>
    <w:rsid w:val="005A051C"/>
    <w:rsid w:val="005A79C5"/>
    <w:rsid w:val="005C1FDF"/>
    <w:rsid w:val="005C3EFA"/>
    <w:rsid w:val="005E7AD5"/>
    <w:rsid w:val="005F03A4"/>
    <w:rsid w:val="005F6913"/>
    <w:rsid w:val="00623CEC"/>
    <w:rsid w:val="00634754"/>
    <w:rsid w:val="00642D2C"/>
    <w:rsid w:val="0065452C"/>
    <w:rsid w:val="00671C32"/>
    <w:rsid w:val="0069307A"/>
    <w:rsid w:val="006C22ED"/>
    <w:rsid w:val="00704346"/>
    <w:rsid w:val="00706DF9"/>
    <w:rsid w:val="00707C77"/>
    <w:rsid w:val="007843C6"/>
    <w:rsid w:val="007849A3"/>
    <w:rsid w:val="007A6E9D"/>
    <w:rsid w:val="007C74FF"/>
    <w:rsid w:val="007D3366"/>
    <w:rsid w:val="007F3E0F"/>
    <w:rsid w:val="00815476"/>
    <w:rsid w:val="00834780"/>
    <w:rsid w:val="00841C30"/>
    <w:rsid w:val="00841DA2"/>
    <w:rsid w:val="00846F0E"/>
    <w:rsid w:val="00853A98"/>
    <w:rsid w:val="00860A5F"/>
    <w:rsid w:val="00862C8D"/>
    <w:rsid w:val="00864A17"/>
    <w:rsid w:val="008849B0"/>
    <w:rsid w:val="008B2061"/>
    <w:rsid w:val="008E26C2"/>
    <w:rsid w:val="008F2901"/>
    <w:rsid w:val="008F4BF1"/>
    <w:rsid w:val="00903D97"/>
    <w:rsid w:val="0093614B"/>
    <w:rsid w:val="009525FA"/>
    <w:rsid w:val="00960007"/>
    <w:rsid w:val="009729C9"/>
    <w:rsid w:val="00974409"/>
    <w:rsid w:val="009A35A4"/>
    <w:rsid w:val="009D0C46"/>
    <w:rsid w:val="009D1E28"/>
    <w:rsid w:val="009D720F"/>
    <w:rsid w:val="009F172D"/>
    <w:rsid w:val="00A05149"/>
    <w:rsid w:val="00A13B7C"/>
    <w:rsid w:val="00A703DF"/>
    <w:rsid w:val="00A72E5B"/>
    <w:rsid w:val="00A91FF1"/>
    <w:rsid w:val="00B1373D"/>
    <w:rsid w:val="00B557B9"/>
    <w:rsid w:val="00B73C62"/>
    <w:rsid w:val="00B8356E"/>
    <w:rsid w:val="00BE3D19"/>
    <w:rsid w:val="00C00084"/>
    <w:rsid w:val="00C0520A"/>
    <w:rsid w:val="00C10239"/>
    <w:rsid w:val="00C11ADE"/>
    <w:rsid w:val="00C2364D"/>
    <w:rsid w:val="00C25C9C"/>
    <w:rsid w:val="00C352C2"/>
    <w:rsid w:val="00C7048D"/>
    <w:rsid w:val="00C82F69"/>
    <w:rsid w:val="00CC2DC3"/>
    <w:rsid w:val="00CC6C19"/>
    <w:rsid w:val="00CD1B0C"/>
    <w:rsid w:val="00CF63E4"/>
    <w:rsid w:val="00D03588"/>
    <w:rsid w:val="00D1389B"/>
    <w:rsid w:val="00D34176"/>
    <w:rsid w:val="00D72A7C"/>
    <w:rsid w:val="00DB6147"/>
    <w:rsid w:val="00DF1EB3"/>
    <w:rsid w:val="00E04B99"/>
    <w:rsid w:val="00E11A79"/>
    <w:rsid w:val="00E12AB6"/>
    <w:rsid w:val="00E23B8E"/>
    <w:rsid w:val="00E33C99"/>
    <w:rsid w:val="00E40A67"/>
    <w:rsid w:val="00E45D00"/>
    <w:rsid w:val="00E5565C"/>
    <w:rsid w:val="00E73E62"/>
    <w:rsid w:val="00EB43CD"/>
    <w:rsid w:val="00EC55D8"/>
    <w:rsid w:val="00EE5FC5"/>
    <w:rsid w:val="00EF5AC1"/>
    <w:rsid w:val="00F068A1"/>
    <w:rsid w:val="00F20789"/>
    <w:rsid w:val="00F40328"/>
    <w:rsid w:val="00F43B61"/>
    <w:rsid w:val="00F50276"/>
    <w:rsid w:val="00F72A58"/>
    <w:rsid w:val="00F73DEF"/>
    <w:rsid w:val="00F76269"/>
    <w:rsid w:val="00F77BA0"/>
    <w:rsid w:val="00FB452C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5CE8-6B08-40BE-A346-4B96B587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3</cp:revision>
  <dcterms:created xsi:type="dcterms:W3CDTF">2016-12-08T16:15:00Z</dcterms:created>
  <dcterms:modified xsi:type="dcterms:W3CDTF">2017-01-23T00:58:00Z</dcterms:modified>
</cp:coreProperties>
</file>